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CA" w:rsidRDefault="00DD239B" w:rsidP="00EB41CA">
      <w:r>
        <w:t>Dear Parents</w:t>
      </w:r>
    </w:p>
    <w:p w:rsidR="00AE21E6" w:rsidRDefault="00AE21E6" w:rsidP="00DD239B"/>
    <w:p w:rsidR="004578AF" w:rsidRDefault="00DD239B" w:rsidP="00DD239B">
      <w:r>
        <w:t>We are very pleased to tell you that we have recently been awarded the first stage of Unicef UK’s Rights Respecting Schools Award (RRSA)</w:t>
      </w:r>
      <w:r w:rsidR="004578AF">
        <w:t>, Bronze: Rights Committed</w:t>
      </w:r>
      <w:r>
        <w:t xml:space="preserve">. </w:t>
      </w:r>
    </w:p>
    <w:p w:rsidR="004578AF" w:rsidRDefault="006A221B" w:rsidP="00DD239B">
      <w:r>
        <w:t xml:space="preserve">We are always striving to create the best possible learning environment for our children </w:t>
      </w:r>
      <w:r w:rsidR="009310AF" w:rsidRPr="00602021">
        <w:rPr>
          <w:color w:val="0000FF"/>
        </w:rPr>
        <w:t xml:space="preserve">[young people] </w:t>
      </w:r>
      <w:r>
        <w:t>and this achievement</w:t>
      </w:r>
      <w:r w:rsidR="00DD239B">
        <w:t xml:space="preserve"> shows that we are </w:t>
      </w:r>
      <w:r w:rsidR="009310AF" w:rsidRPr="00DD239B">
        <w:t>commit</w:t>
      </w:r>
      <w:r w:rsidR="009310AF">
        <w:t xml:space="preserve">ted </w:t>
      </w:r>
      <w:r w:rsidR="00DD239B" w:rsidRPr="00DD239B">
        <w:t>to promoting and realising children’s rights and encouraging adults, children and young people to respect</w:t>
      </w:r>
      <w:r w:rsidR="003D6C0A">
        <w:t xml:space="preserve"> the rights of others in school. </w:t>
      </w:r>
    </w:p>
    <w:p w:rsidR="003D6C0A" w:rsidRDefault="006A221B" w:rsidP="00DD239B">
      <w:bookmarkStart w:id="0" w:name="_GoBack"/>
      <w:bookmarkEnd w:id="0"/>
      <w:r>
        <w:t>We</w:t>
      </w:r>
      <w:r w:rsidR="00DD239B">
        <w:t xml:space="preserve"> have set up a </w:t>
      </w:r>
      <w:r w:rsidR="004578AF">
        <w:t xml:space="preserve">pupil-led </w:t>
      </w:r>
      <w:r w:rsidR="00DD239B">
        <w:t xml:space="preserve">steering group and have an </w:t>
      </w:r>
      <w:r w:rsidR="003D6C0A">
        <w:t>action plan to ensure that:</w:t>
      </w:r>
    </w:p>
    <w:p w:rsidR="003D6C0A" w:rsidRDefault="004578AF" w:rsidP="00DD239B">
      <w:pPr>
        <w:pStyle w:val="ListParagraph"/>
        <w:numPr>
          <w:ilvl w:val="0"/>
          <w:numId w:val="8"/>
        </w:numPr>
      </w:pPr>
      <w:r>
        <w:t>T</w:t>
      </w:r>
      <w:r w:rsidR="003D6C0A">
        <w:t>he United Nations Convention on the Rights of the Child (CRC) underpins our values and decision making in school</w:t>
      </w:r>
    </w:p>
    <w:p w:rsidR="003D6C0A" w:rsidRDefault="004578AF" w:rsidP="00DD239B">
      <w:pPr>
        <w:pStyle w:val="ListParagraph"/>
        <w:numPr>
          <w:ilvl w:val="0"/>
          <w:numId w:val="8"/>
        </w:numPr>
      </w:pPr>
      <w:r>
        <w:t>T</w:t>
      </w:r>
      <w:r w:rsidR="003D6C0A">
        <w:t>he whole school</w:t>
      </w:r>
      <w:r w:rsidR="00DD239B">
        <w:t xml:space="preserve"> learns about the CRC</w:t>
      </w:r>
      <w:r w:rsidR="003D6C0A">
        <w:t xml:space="preserve"> and respects the rights of others</w:t>
      </w:r>
    </w:p>
    <w:p w:rsidR="00DD239B" w:rsidRDefault="004578AF" w:rsidP="00DD239B">
      <w:pPr>
        <w:pStyle w:val="ListParagraph"/>
        <w:numPr>
          <w:ilvl w:val="0"/>
          <w:numId w:val="8"/>
        </w:numPr>
      </w:pPr>
      <w:r>
        <w:t>C</w:t>
      </w:r>
      <w:r w:rsidR="00DD239B">
        <w:t>hildren are empowered to become active</w:t>
      </w:r>
      <w:r w:rsidR="00017CE6">
        <w:t xml:space="preserve"> learners and active</w:t>
      </w:r>
      <w:r w:rsidR="00DD239B">
        <w:t xml:space="preserve"> </w:t>
      </w:r>
      <w:r w:rsidR="00017CE6">
        <w:t>local and global citizens</w:t>
      </w:r>
      <w:r w:rsidR="009310AF">
        <w:t>.</w:t>
      </w:r>
      <w:r w:rsidR="00017CE6">
        <w:t xml:space="preserve"> </w:t>
      </w:r>
    </w:p>
    <w:p w:rsidR="004578AF" w:rsidRDefault="00DD239B" w:rsidP="00DD239B">
      <w:r w:rsidRPr="00DD239B">
        <w:t xml:space="preserve">Unicef </w:t>
      </w:r>
      <w:r w:rsidR="00017CE6">
        <w:t xml:space="preserve">(United Nations Children’s Fund) </w:t>
      </w:r>
      <w:r w:rsidRPr="00DD239B">
        <w:t>is the world’s leading organisation workin</w:t>
      </w:r>
      <w:r w:rsidR="003D6C0A">
        <w:t>g for children and their right</w:t>
      </w:r>
      <w:r w:rsidR="00017CE6">
        <w:t>s</w:t>
      </w:r>
      <w:r w:rsidR="004578AF">
        <w:t>,</w:t>
      </w:r>
      <w:r w:rsidR="003D6C0A">
        <w:t xml:space="preserve"> and we will be joini</w:t>
      </w:r>
      <w:r w:rsidR="00017CE6">
        <w:t xml:space="preserve">ng a community of over </w:t>
      </w:r>
      <w:r w:rsidR="00602021">
        <w:t>4</w:t>
      </w:r>
      <w:r w:rsidR="003D6C0A">
        <w:t>,</w:t>
      </w:r>
      <w:r w:rsidR="004578AF">
        <w:t>5</w:t>
      </w:r>
      <w:r w:rsidR="003D6C0A">
        <w:t>00 sc</w:t>
      </w:r>
      <w:r w:rsidR="00017CE6">
        <w:t>hools in the UK working on the Rights Respecting S</w:t>
      </w:r>
      <w:r w:rsidR="003D6C0A">
        <w:t xml:space="preserve">chools </w:t>
      </w:r>
      <w:r w:rsidR="00017CE6">
        <w:t>Award.</w:t>
      </w:r>
      <w:r w:rsidR="003D6C0A">
        <w:t xml:space="preserve"> </w:t>
      </w:r>
    </w:p>
    <w:p w:rsidR="00017CE6" w:rsidRDefault="009310AF" w:rsidP="00DD239B">
      <w:r>
        <w:t>Right Respecting S</w:t>
      </w:r>
      <w:r w:rsidR="00017CE6">
        <w:t xml:space="preserve">chools </w:t>
      </w:r>
      <w:r>
        <w:t xml:space="preserve">across the country </w:t>
      </w:r>
      <w:r w:rsidR="00017CE6">
        <w:t xml:space="preserve">have reported that that </w:t>
      </w:r>
      <w:r w:rsidR="00AE21E6">
        <w:t xml:space="preserve">the </w:t>
      </w:r>
      <w:r>
        <w:t xml:space="preserve">Award </w:t>
      </w:r>
      <w:r w:rsidR="00017CE6">
        <w:t xml:space="preserve">has many positive impacts including improved relationships, wellbeing and </w:t>
      </w:r>
      <w:r w:rsidR="00017CE6" w:rsidRPr="00017CE6">
        <w:t>self</w:t>
      </w:r>
      <w:r w:rsidR="006A221B">
        <w:t>-esteem, leading to better attendance</w:t>
      </w:r>
      <w:r w:rsidR="00017CE6" w:rsidRPr="00017CE6">
        <w:t xml:space="preserve"> </w:t>
      </w:r>
      <w:r w:rsidR="006A221B">
        <w:t xml:space="preserve">and improved learning. </w:t>
      </w:r>
    </w:p>
    <w:p w:rsidR="004578AF" w:rsidRDefault="006A221B" w:rsidP="006A221B">
      <w:r>
        <w:t>You can find out more about Unicef, the United Nations Convention on the Rights of the Child and the Rights Respecting Scho</w:t>
      </w:r>
      <w:r w:rsidR="004578AF">
        <w:t>ols Award from the RRSA website:</w:t>
      </w:r>
    </w:p>
    <w:p w:rsidR="006A221B" w:rsidRDefault="00B1516F" w:rsidP="006A221B">
      <w:hyperlink r:id="rId8" w:history="1">
        <w:r w:rsidR="006A221B" w:rsidRPr="007B62F0">
          <w:rPr>
            <w:rStyle w:val="Hyperlink"/>
          </w:rPr>
          <w:t>www.unicef.org.uk/rrsa</w:t>
        </w:r>
      </w:hyperlink>
    </w:p>
    <w:p w:rsidR="004578AF" w:rsidRDefault="006A221B" w:rsidP="006A221B">
      <w:r>
        <w:t xml:space="preserve">We will </w:t>
      </w:r>
      <w:r w:rsidR="00AE21E6">
        <w:t xml:space="preserve">be using the RRSA logo on our letters and will </w:t>
      </w:r>
      <w:r>
        <w:t>keep you informed about our rights</w:t>
      </w:r>
      <w:r w:rsidR="004578AF">
        <w:t xml:space="preserve"> </w:t>
      </w:r>
      <w:r>
        <w:t xml:space="preserve">respecting journey through our website, newsletters and events. </w:t>
      </w:r>
    </w:p>
    <w:p w:rsidR="006A221B" w:rsidRDefault="006A221B" w:rsidP="006A221B">
      <w:r>
        <w:t xml:space="preserve">If you would like to find out more or be part of the </w:t>
      </w:r>
      <w:r w:rsidR="009118CD">
        <w:t xml:space="preserve">RRSA </w:t>
      </w:r>
      <w:r w:rsidR="004578AF">
        <w:t>S</w:t>
      </w:r>
      <w:r>
        <w:t xml:space="preserve">teering </w:t>
      </w:r>
      <w:r w:rsidR="004578AF">
        <w:t>G</w:t>
      </w:r>
      <w:r>
        <w:t xml:space="preserve">roup please contact </w:t>
      </w:r>
      <w:r w:rsidR="00602021" w:rsidRPr="00602021">
        <w:rPr>
          <w:color w:val="0000FF"/>
        </w:rPr>
        <w:t>[insert name and contact details]</w:t>
      </w:r>
    </w:p>
    <w:p w:rsidR="00017CE6" w:rsidRDefault="00017CE6" w:rsidP="00DD239B"/>
    <w:p w:rsidR="00017CE6" w:rsidRDefault="00017CE6" w:rsidP="00DD239B"/>
    <w:p w:rsidR="00DD239B" w:rsidRPr="00EB41CA" w:rsidRDefault="00DD239B" w:rsidP="00EB41CA"/>
    <w:sectPr w:rsidR="00DD239B" w:rsidRPr="00EB4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6F" w:rsidRDefault="00B1516F" w:rsidP="001102F1">
      <w:pPr>
        <w:spacing w:after="0" w:line="240" w:lineRule="auto"/>
      </w:pPr>
      <w:r>
        <w:separator/>
      </w:r>
    </w:p>
  </w:endnote>
  <w:endnote w:type="continuationSeparator" w:id="0">
    <w:p w:rsidR="00B1516F" w:rsidRDefault="00B1516F" w:rsidP="0011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Next Pro"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6F" w:rsidRDefault="00B1516F" w:rsidP="001102F1">
      <w:pPr>
        <w:spacing w:after="0" w:line="240" w:lineRule="auto"/>
      </w:pPr>
      <w:r>
        <w:separator/>
      </w:r>
    </w:p>
  </w:footnote>
  <w:footnote w:type="continuationSeparator" w:id="0">
    <w:p w:rsidR="00B1516F" w:rsidRDefault="00B1516F" w:rsidP="0011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526"/>
    <w:multiLevelType w:val="hybridMultilevel"/>
    <w:tmpl w:val="9886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1D5B"/>
    <w:multiLevelType w:val="hybridMultilevel"/>
    <w:tmpl w:val="E9DAE5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3686D"/>
    <w:multiLevelType w:val="hybridMultilevel"/>
    <w:tmpl w:val="B25A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9B"/>
    <w:rsid w:val="00017CE6"/>
    <w:rsid w:val="000562B7"/>
    <w:rsid w:val="001102F1"/>
    <w:rsid w:val="00155D09"/>
    <w:rsid w:val="00225228"/>
    <w:rsid w:val="00245D1F"/>
    <w:rsid w:val="00316CA0"/>
    <w:rsid w:val="003D6C0A"/>
    <w:rsid w:val="00441DF6"/>
    <w:rsid w:val="004578AF"/>
    <w:rsid w:val="00477B93"/>
    <w:rsid w:val="00525633"/>
    <w:rsid w:val="005A55A9"/>
    <w:rsid w:val="00602021"/>
    <w:rsid w:val="006134E5"/>
    <w:rsid w:val="00694C34"/>
    <w:rsid w:val="006A221B"/>
    <w:rsid w:val="006C7E18"/>
    <w:rsid w:val="008C5FBB"/>
    <w:rsid w:val="009118CD"/>
    <w:rsid w:val="00927CF5"/>
    <w:rsid w:val="009310AF"/>
    <w:rsid w:val="009B7EA4"/>
    <w:rsid w:val="00AE21E6"/>
    <w:rsid w:val="00B1516F"/>
    <w:rsid w:val="00B5655A"/>
    <w:rsid w:val="00B74B74"/>
    <w:rsid w:val="00B762AB"/>
    <w:rsid w:val="00CE67EC"/>
    <w:rsid w:val="00DD239B"/>
    <w:rsid w:val="00DF2DA5"/>
    <w:rsid w:val="00E47BF6"/>
    <w:rsid w:val="00EB41CA"/>
    <w:rsid w:val="00FA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60032-FEAB-4555-AFC1-2539633A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D09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f.org.uk/rr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C5BF-3A25-46FE-9445-5989B35C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y Hillier</dc:creator>
  <cp:lastModifiedBy>Zoey Ayling</cp:lastModifiedBy>
  <cp:revision>2</cp:revision>
  <dcterms:created xsi:type="dcterms:W3CDTF">2017-12-18T14:29:00Z</dcterms:created>
  <dcterms:modified xsi:type="dcterms:W3CDTF">2017-12-18T14:29:00Z</dcterms:modified>
</cp:coreProperties>
</file>